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r w:rsidRPr="001244F5">
          <w:rPr>
            <w:rStyle w:val="a3"/>
            <w:i/>
            <w:lang w:val="en-US"/>
          </w:rPr>
          <w:t>ukr</w:t>
        </w:r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15747E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5</w:t>
      </w:r>
      <w:r w:rsidR="008C10EA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0D73E9">
        <w:rPr>
          <w:b/>
          <w:sz w:val="28"/>
          <w:szCs w:val="28"/>
          <w:lang w:val="ru-RU"/>
        </w:rPr>
        <w:t>4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2</w:t>
      </w:r>
      <w:r w:rsidR="008C10EA" w:rsidRPr="00056E56">
        <w:rPr>
          <w:b/>
          <w:sz w:val="28"/>
          <w:szCs w:val="28"/>
          <w:lang w:val="ru-RU"/>
        </w:rPr>
        <w:t>.</w:t>
      </w:r>
      <w:r w:rsidR="000D73E9"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r w:rsidR="002461EB">
        <w:rPr>
          <w:i/>
          <w:sz w:val="28"/>
          <w:szCs w:val="28"/>
        </w:rPr>
        <w:t>відеоконференції</w:t>
      </w:r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15747E" w:rsidRPr="0015747E" w:rsidRDefault="0015747E" w:rsidP="0015747E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 w:rsidRPr="0015747E">
        <w:rPr>
          <w:sz w:val="28"/>
          <w:szCs w:val="28"/>
        </w:rPr>
        <w:t xml:space="preserve">Про </w:t>
      </w:r>
      <w:proofErr w:type="spellStart"/>
      <w:r w:rsidRPr="0015747E">
        <w:rPr>
          <w:sz w:val="28"/>
          <w:szCs w:val="28"/>
        </w:rPr>
        <w:t>проєкт</w:t>
      </w:r>
      <w:proofErr w:type="spellEnd"/>
      <w:r w:rsidRPr="0015747E">
        <w:rPr>
          <w:sz w:val="28"/>
          <w:szCs w:val="28"/>
        </w:rPr>
        <w:t xml:space="preserve"> розпорядження голови обласної ради «Про надання згоди на проведення робіт за </w:t>
      </w:r>
      <w:proofErr w:type="spellStart"/>
      <w:r w:rsidRPr="0015747E">
        <w:rPr>
          <w:sz w:val="28"/>
          <w:szCs w:val="28"/>
        </w:rPr>
        <w:t>проєктом</w:t>
      </w:r>
      <w:proofErr w:type="spellEnd"/>
      <w:r w:rsidRPr="0015747E">
        <w:rPr>
          <w:sz w:val="28"/>
          <w:szCs w:val="28"/>
        </w:rPr>
        <w:t xml:space="preserve"> «Капітальний ремонт огорожі та воріт КОМУНАЛЬНОГО НЕКОМЕРЦІЙНОГО ПІДПРИЄМСТВА ХАРКІВСЬКОЇ ОБЛАСНОЇ РАДИ «ЦЕНТР ЕКСТРЕНОЇ МЕДИЧНОЇ ДОПОМОГИ ТА МЕДИЦИНИ КАТАСТРОФ» за </w:t>
      </w:r>
      <w:proofErr w:type="spellStart"/>
      <w:r w:rsidRPr="0015747E">
        <w:rPr>
          <w:sz w:val="28"/>
          <w:szCs w:val="28"/>
        </w:rPr>
        <w:t>адресою</w:t>
      </w:r>
      <w:proofErr w:type="spellEnd"/>
      <w:r w:rsidRPr="0015747E">
        <w:rPr>
          <w:sz w:val="28"/>
          <w:szCs w:val="28"/>
        </w:rPr>
        <w:t>: Харківський район, смт. Покотилівка, вул. Сковороди, 2»» (</w:t>
      </w:r>
      <w:r w:rsidRPr="0015747E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29.02.2024 вх. № ВД-209-24)</w:t>
      </w:r>
      <w:r w:rsidRPr="0015747E">
        <w:rPr>
          <w:sz w:val="28"/>
          <w:szCs w:val="28"/>
        </w:rPr>
        <w:t>.</w:t>
      </w:r>
    </w:p>
    <w:p w:rsidR="0015747E" w:rsidRPr="0015747E" w:rsidRDefault="0015747E" w:rsidP="0015747E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 w:rsidRPr="0015747E">
        <w:rPr>
          <w:sz w:val="28"/>
          <w:szCs w:val="28"/>
        </w:rPr>
        <w:t>Про тимчасове звільнення від сплати орендної плати ТОВАРИСТВО З ОБМЕЖЕНОЮ ВІДПОВІДАЛЬНІСТЮ «МЕДИЧНА ТЕХНІКА+» за договором оренди № 1 комунального майна від 15.02.2016 (зі змінами) (</w:t>
      </w:r>
      <w:r w:rsidRPr="0015747E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22.02.2024 вх. № ВД-192-24).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9D3AE7">
        <w:rPr>
          <w:i/>
          <w:sz w:val="28"/>
          <w:szCs w:val="28"/>
          <w:lang w:eastAsia="zh-CN"/>
        </w:rPr>
        <w:t>Доповідає</w:t>
      </w:r>
      <w:r w:rsidR="0015747E">
        <w:rPr>
          <w:i/>
          <w:sz w:val="28"/>
          <w:szCs w:val="28"/>
          <w:lang w:eastAsia="zh-CN"/>
        </w:rPr>
        <w:t>(п.1,2)</w:t>
      </w:r>
      <w:r w:rsidRPr="009D3AE7">
        <w:rPr>
          <w:i/>
          <w:sz w:val="28"/>
          <w:szCs w:val="28"/>
          <w:lang w:eastAsia="zh-CN"/>
        </w:rPr>
        <w:t>:</w:t>
      </w:r>
      <w:r w:rsidRPr="009D3A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B70826">
        <w:rPr>
          <w:b/>
          <w:bCs/>
          <w:i/>
          <w:iCs/>
          <w:sz w:val="28"/>
          <w:szCs w:val="28"/>
        </w:rPr>
        <w:t>КОВАЛЬОВА Олена Михайлівна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 xml:space="preserve">– заступник </w:t>
      </w:r>
      <w:r w:rsidRPr="00B70826">
        <w:rPr>
          <w:sz w:val="28"/>
          <w:szCs w:val="28"/>
        </w:rPr>
        <w:t>начальника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1B782E" w:rsidRPr="00D23F86" w:rsidRDefault="001B782E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6E03BA" w:rsidRDefault="00A06AD2" w:rsidP="008814D5">
      <w:pPr>
        <w:pStyle w:val="a5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E03BA">
        <w:rPr>
          <w:sz w:val="28"/>
          <w:szCs w:val="28"/>
        </w:rPr>
        <w:t>Різне.</w:t>
      </w:r>
    </w:p>
    <w:p w:rsidR="00EC0F0C" w:rsidRPr="005437F0" w:rsidRDefault="00EC0F0C" w:rsidP="00EC0F0C">
      <w:pPr>
        <w:pStyle w:val="docdata"/>
        <w:tabs>
          <w:tab w:val="left" w:pos="141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284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567"/>
          <w:tab w:val="left" w:pos="1276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bookmarkStart w:id="0" w:name="_GoBack"/>
      <w:bookmarkEnd w:id="0"/>
    </w:p>
    <w:sectPr w:rsidR="00B37CB1" w:rsidRPr="00B37CB1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19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"/>
  </w:num>
  <w:num w:numId="18">
    <w:abstractNumId w:val="3"/>
  </w:num>
  <w:num w:numId="19">
    <w:abstractNumId w:val="16"/>
  </w:num>
  <w:num w:numId="20">
    <w:abstractNumId w:val="1"/>
  </w:num>
  <w:num w:numId="21">
    <w:abstractNumId w:val="22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3E9"/>
    <w:rsid w:val="000D7835"/>
    <w:rsid w:val="00102852"/>
    <w:rsid w:val="001200FD"/>
    <w:rsid w:val="001244F5"/>
    <w:rsid w:val="00124681"/>
    <w:rsid w:val="0015747E"/>
    <w:rsid w:val="00171597"/>
    <w:rsid w:val="00185A86"/>
    <w:rsid w:val="0018734A"/>
    <w:rsid w:val="00195460"/>
    <w:rsid w:val="00197E08"/>
    <w:rsid w:val="001A3F7F"/>
    <w:rsid w:val="001A7240"/>
    <w:rsid w:val="001B1EFC"/>
    <w:rsid w:val="001B6AB5"/>
    <w:rsid w:val="001B782E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51C6"/>
    <w:rsid w:val="002F5066"/>
    <w:rsid w:val="002F7C09"/>
    <w:rsid w:val="003000F0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ABE"/>
    <w:rsid w:val="00434EC6"/>
    <w:rsid w:val="00451304"/>
    <w:rsid w:val="004601A9"/>
    <w:rsid w:val="00477E95"/>
    <w:rsid w:val="00480A8A"/>
    <w:rsid w:val="00486E25"/>
    <w:rsid w:val="004A65E1"/>
    <w:rsid w:val="004B0DF0"/>
    <w:rsid w:val="005053AD"/>
    <w:rsid w:val="00514C7B"/>
    <w:rsid w:val="00530E30"/>
    <w:rsid w:val="00537742"/>
    <w:rsid w:val="00576CD2"/>
    <w:rsid w:val="00584633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648B5"/>
    <w:rsid w:val="0077297F"/>
    <w:rsid w:val="00780121"/>
    <w:rsid w:val="00783CDE"/>
    <w:rsid w:val="007B5CF3"/>
    <w:rsid w:val="007C5562"/>
    <w:rsid w:val="007C6A79"/>
    <w:rsid w:val="00825620"/>
    <w:rsid w:val="0086450D"/>
    <w:rsid w:val="00867CF8"/>
    <w:rsid w:val="008814D5"/>
    <w:rsid w:val="008A0959"/>
    <w:rsid w:val="008A5BE9"/>
    <w:rsid w:val="008B19A9"/>
    <w:rsid w:val="008C0B4A"/>
    <w:rsid w:val="008C10EA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D3AE7"/>
    <w:rsid w:val="009E22BD"/>
    <w:rsid w:val="009E6420"/>
    <w:rsid w:val="009F347D"/>
    <w:rsid w:val="00A06AD2"/>
    <w:rsid w:val="00A154D8"/>
    <w:rsid w:val="00A2520E"/>
    <w:rsid w:val="00A62F82"/>
    <w:rsid w:val="00A653C2"/>
    <w:rsid w:val="00A81F1C"/>
    <w:rsid w:val="00AA7D82"/>
    <w:rsid w:val="00AB1177"/>
    <w:rsid w:val="00AC188B"/>
    <w:rsid w:val="00AD287B"/>
    <w:rsid w:val="00AF1E87"/>
    <w:rsid w:val="00AF71BC"/>
    <w:rsid w:val="00B12B83"/>
    <w:rsid w:val="00B15995"/>
    <w:rsid w:val="00B22D9D"/>
    <w:rsid w:val="00B32648"/>
    <w:rsid w:val="00B34FE9"/>
    <w:rsid w:val="00B37CB1"/>
    <w:rsid w:val="00B61003"/>
    <w:rsid w:val="00B64E8F"/>
    <w:rsid w:val="00B70826"/>
    <w:rsid w:val="00B8393D"/>
    <w:rsid w:val="00BA6854"/>
    <w:rsid w:val="00BB4F88"/>
    <w:rsid w:val="00BC6759"/>
    <w:rsid w:val="00BD0E02"/>
    <w:rsid w:val="00BE6A55"/>
    <w:rsid w:val="00C41333"/>
    <w:rsid w:val="00C564FA"/>
    <w:rsid w:val="00C57C2F"/>
    <w:rsid w:val="00C83A36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F1683"/>
    <w:rsid w:val="00CF2598"/>
    <w:rsid w:val="00D23F86"/>
    <w:rsid w:val="00D25CA0"/>
    <w:rsid w:val="00D409DF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6173E"/>
    <w:rsid w:val="00E71842"/>
    <w:rsid w:val="00E71F27"/>
    <w:rsid w:val="00E80D48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78DC"/>
    <w:rsid w:val="00FE02E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B03C"/>
  <w15:docId w15:val="{F4032BE9-116D-4319-A992-0E0D1423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E985-5C3A-4053-B1FF-E909B89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4</cp:revision>
  <dcterms:created xsi:type="dcterms:W3CDTF">2024-03-01T14:16:00Z</dcterms:created>
  <dcterms:modified xsi:type="dcterms:W3CDTF">2024-03-06T07:37:00Z</dcterms:modified>
</cp:coreProperties>
</file>